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8B61C8" w:rsidRDefault="003F277A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7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4: ВЕРСТКА И ПРОГРАММИРОВАНИЕ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Вып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лнил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200963" w:rsidRPr="00F17868" w:rsidRDefault="00071916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Владислав Геннадьевич</w:t>
      </w:r>
    </w:p>
    <w:p w:rsidR="00200963" w:rsidRPr="006908FA" w:rsidRDefault="00071916" w:rsidP="006908FA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вoдитель</w:t>
      </w:r>
      <w:proofErr w:type="spellEnd"/>
    </w:p>
    <w:p w:rsid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</w:rPr>
      </w:pPr>
      <w:r w:rsidRPr="00071916">
        <w:rPr>
          <w:rFonts w:ascii="Times New Roman" w:hAnsi="Times New Roman" w:cs="Times New Roman"/>
        </w:rPr>
        <w:t>Костылев А.В.</w:t>
      </w:r>
    </w:p>
    <w:p w:rsidR="00071916" w:rsidRP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</w:t>
      </w:r>
    </w:p>
    <w:p w:rsidR="00200963" w:rsidRDefault="00071916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="0020096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proofErr w:type="spellStart"/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71916" w:rsidRDefault="006908FA" w:rsidP="0007191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.</w:t>
      </w:r>
    </w:p>
    <w:p w:rsidR="003F277A" w:rsidRDefault="003F277A" w:rsidP="003F277A">
      <w:pPr>
        <w:shd w:val="clear" w:color="auto" w:fill="FFFFFF"/>
        <w:spacing w:before="100" w:beforeAutospacing="1" w:after="100" w:afterAutospacing="1"/>
        <w:rPr>
          <w:noProof/>
          <w:lang w:eastAsia="ru-RU"/>
        </w:rPr>
      </w:pPr>
      <w:hyperlink r:id="rId8" w:history="1">
        <w:r w:rsidRPr="00EA776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Sade216/Ych_Prac_1</w:t>
        </w:r>
      </w:hyperlink>
    </w:p>
    <w:p w:rsidR="003F277A" w:rsidRDefault="003F277A" w:rsidP="003F277A">
      <w:pPr>
        <w:shd w:val="clear" w:color="auto" w:fill="FFFFFF"/>
        <w:spacing w:before="100" w:beforeAutospacing="1" w:after="100" w:afterAutospacing="1"/>
        <w:rPr>
          <w:noProof/>
          <w:lang w:eastAsia="ru-RU"/>
        </w:rPr>
      </w:pPr>
    </w:p>
    <w:p w:rsidR="003F277A" w:rsidRPr="00071916" w:rsidRDefault="003F277A" w:rsidP="003F27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F043C6" wp14:editId="7EF13AF4">
            <wp:extent cx="5361334" cy="443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912" t="5400" r="22929" b="13415"/>
                    <a:stretch/>
                  </pic:blipFill>
                  <pic:spPr bwMode="auto">
                    <a:xfrm>
                      <a:off x="0" y="0"/>
                      <a:ext cx="5368827" cy="444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277A" w:rsidRPr="00071916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93" w:rsidRDefault="00035F93">
      <w:r>
        <w:separator/>
      </w:r>
    </w:p>
  </w:endnote>
  <w:endnote w:type="continuationSeparator" w:id="0">
    <w:p w:rsidR="00035F93" w:rsidRDefault="0003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93" w:rsidRDefault="00035F93">
      <w:r>
        <w:separator/>
      </w:r>
    </w:p>
  </w:footnote>
  <w:footnote w:type="continuationSeparator" w:id="0">
    <w:p w:rsidR="00035F93" w:rsidRDefault="00035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035F93"/>
    <w:rsid w:val="00071916"/>
    <w:rsid w:val="001135D4"/>
    <w:rsid w:val="00156BE4"/>
    <w:rsid w:val="00200963"/>
    <w:rsid w:val="002E3329"/>
    <w:rsid w:val="00353F7E"/>
    <w:rsid w:val="003F277A"/>
    <w:rsid w:val="00664597"/>
    <w:rsid w:val="006908FA"/>
    <w:rsid w:val="00871057"/>
    <w:rsid w:val="008B61C8"/>
    <w:rsid w:val="00A57079"/>
    <w:rsid w:val="00C036C4"/>
    <w:rsid w:val="00D61AE4"/>
    <w:rsid w:val="00DC1204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character" w:styleId="ac">
    <w:name w:val="Hyperlink"/>
    <w:basedOn w:val="a0"/>
    <w:uiPriority w:val="99"/>
    <w:unhideWhenUsed/>
    <w:rsid w:val="003F27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character" w:styleId="ac">
    <w:name w:val="Hyperlink"/>
    <w:basedOn w:val="a0"/>
    <w:uiPriority w:val="99"/>
    <w:unhideWhenUsed/>
    <w:rsid w:val="003F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de216/Ych_Prac_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DE40-56D7-46F8-917B-649DCB17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Токарев Владислав Геннадьевич</cp:lastModifiedBy>
  <cp:revision>2</cp:revision>
  <dcterms:created xsi:type="dcterms:W3CDTF">2021-06-23T05:04:00Z</dcterms:created>
  <dcterms:modified xsi:type="dcterms:W3CDTF">2021-06-23T05:04:00Z</dcterms:modified>
</cp:coreProperties>
</file>